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14C18BD6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7955C7">
              <w:rPr>
                <w:rFonts w:ascii="Arial" w:hAnsi="Arial" w:cs="Arial"/>
                <w:sz w:val="22"/>
                <w:szCs w:val="22"/>
              </w:rPr>
              <w:t>160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3D974E0D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segundo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Estatal Presencial </w:t>
            </w:r>
            <w:r w:rsidR="001C1591" w:rsidRPr="001C1591">
              <w:rPr>
                <w:rFonts w:ascii="Arial" w:hAnsi="Arial" w:cs="Arial"/>
                <w:sz w:val="22"/>
                <w:szCs w:val="22"/>
              </w:rPr>
              <w:t>LPE/MOJ/ST/SRHYM/UNIFORMESSINDICATOS/02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4257E21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B15F3E0" w14:textId="709A1153" w:rsidR="006D604A" w:rsidRDefault="008264B2" w:rsidP="001C1591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Oaxaca de Juárez, Oaxaca; </w:t>
      </w:r>
      <w:r w:rsidR="00610741">
        <w:rPr>
          <w:rFonts w:ascii="Arial" w:hAnsi="Arial" w:cs="Arial"/>
          <w:sz w:val="22"/>
          <w:szCs w:val="22"/>
        </w:rPr>
        <w:t>1</w:t>
      </w:r>
      <w:r w:rsidR="00B619B4">
        <w:rPr>
          <w:rFonts w:ascii="Arial" w:hAnsi="Arial" w:cs="Arial"/>
          <w:sz w:val="22"/>
          <w:szCs w:val="22"/>
        </w:rPr>
        <w:t>7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1C1591">
        <w:rPr>
          <w:rFonts w:ascii="Arial" w:hAnsi="Arial" w:cs="Arial"/>
          <w:sz w:val="22"/>
          <w:szCs w:val="22"/>
        </w:rPr>
        <w:t>may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D9640B"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B06FC48" w14:textId="77777777" w:rsidR="001C1591" w:rsidRPr="001C1591" w:rsidRDefault="001C1591" w:rsidP="001C1591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C9E3141" w14:textId="77777777" w:rsidR="00FE0FA3" w:rsidRDefault="008264B2" w:rsidP="00FE0FA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 w:rsidR="00FE0FA3">
        <w:rPr>
          <w:rFonts w:ascii="Arial" w:hAnsi="Arial" w:cs="Arial"/>
          <w:b/>
          <w:sz w:val="22"/>
          <w:szCs w:val="22"/>
        </w:rPr>
        <w:t xml:space="preserve">ciudadanía </w:t>
      </w:r>
    </w:p>
    <w:p w14:paraId="4FCC5D28" w14:textId="28C1300D" w:rsidR="008264B2" w:rsidRPr="006D604A" w:rsidRDefault="00FE0FA3" w:rsidP="008264B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="008264B2" w:rsidRPr="006D604A">
        <w:rPr>
          <w:rFonts w:ascii="Arial" w:hAnsi="Arial" w:cs="Arial"/>
          <w:b/>
          <w:sz w:val="22"/>
          <w:szCs w:val="22"/>
        </w:rPr>
        <w:t>.</w:t>
      </w:r>
    </w:p>
    <w:p w14:paraId="6E1EB393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2ADC0BC2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4F985F5F" w14:textId="194768FD" w:rsidR="001C1591" w:rsidRDefault="00FE0FA3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e conducto s</w:t>
      </w:r>
      <w:r w:rsidR="008264B2" w:rsidRPr="006D604A">
        <w:rPr>
          <w:rFonts w:ascii="Arial" w:hAnsi="Arial" w:cs="Arial"/>
          <w:sz w:val="22"/>
          <w:szCs w:val="22"/>
        </w:rPr>
        <w:t xml:space="preserve">e emite la presente notificación de </w:t>
      </w:r>
      <w:r w:rsidR="008264B2" w:rsidRPr="00B62DE4">
        <w:rPr>
          <w:rFonts w:ascii="Arial" w:hAnsi="Arial" w:cs="Arial"/>
          <w:b/>
          <w:sz w:val="22"/>
          <w:szCs w:val="22"/>
        </w:rPr>
        <w:t>diferimiento</w:t>
      </w:r>
      <w:r w:rsidR="008264B2" w:rsidRPr="006D604A">
        <w:rPr>
          <w:rFonts w:ascii="Arial" w:hAnsi="Arial" w:cs="Arial"/>
          <w:sz w:val="22"/>
          <w:szCs w:val="22"/>
        </w:rPr>
        <w:t xml:space="preserve"> del </w:t>
      </w:r>
      <w:r w:rsidR="008264B2" w:rsidRPr="00B62DE4">
        <w:rPr>
          <w:rFonts w:ascii="Arial" w:hAnsi="Arial" w:cs="Arial"/>
          <w:b/>
          <w:sz w:val="22"/>
          <w:szCs w:val="22"/>
        </w:rPr>
        <w:t>fallo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6D604A" w:rsidRPr="006D604A">
        <w:rPr>
          <w:rFonts w:ascii="Arial" w:hAnsi="Arial" w:cs="Arial"/>
          <w:sz w:val="22"/>
          <w:szCs w:val="22"/>
        </w:rPr>
        <w:t xml:space="preserve">del procedimiento licitatorio </w:t>
      </w:r>
      <w:r w:rsidR="00875451" w:rsidRPr="001C1591">
        <w:rPr>
          <w:rFonts w:ascii="Arial" w:hAnsi="Arial" w:cs="Arial"/>
          <w:b/>
          <w:sz w:val="22"/>
          <w:szCs w:val="22"/>
        </w:rPr>
        <w:t>LPE/MOJ/ST/SRHYM/UNIFORMESSINDICATOS/02/2023</w:t>
      </w:r>
      <w:r w:rsidR="008264B2" w:rsidRPr="006D604A">
        <w:rPr>
          <w:rFonts w:ascii="Arial" w:hAnsi="Arial" w:cs="Arial"/>
          <w:sz w:val="22"/>
          <w:szCs w:val="22"/>
        </w:rPr>
        <w:t>,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1C1591">
        <w:rPr>
          <w:rFonts w:ascii="Arial" w:hAnsi="Arial" w:cs="Arial"/>
          <w:sz w:val="22"/>
          <w:szCs w:val="22"/>
        </w:rPr>
        <w:t>debido a que el área técnica requiere de un plazo mayor para la integración del dictamen técnico y económico.</w:t>
      </w:r>
    </w:p>
    <w:p w14:paraId="01989B9A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56961ED0" w14:textId="415ED6B5" w:rsidR="00B62DE4" w:rsidRDefault="006D604A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anterior</w:t>
      </w:r>
      <w:r w:rsidR="001A149C" w:rsidRPr="006D604A">
        <w:rPr>
          <w:rFonts w:ascii="Arial" w:hAnsi="Arial" w:cs="Arial"/>
          <w:sz w:val="22"/>
          <w:szCs w:val="22"/>
        </w:rPr>
        <w:t xml:space="preserve">, con </w:t>
      </w:r>
      <w:r w:rsidR="00B62DE4" w:rsidRPr="006D604A">
        <w:rPr>
          <w:rFonts w:ascii="Arial" w:hAnsi="Arial" w:cs="Arial"/>
          <w:sz w:val="22"/>
          <w:szCs w:val="22"/>
        </w:rPr>
        <w:t xml:space="preserve">fundamento en </w:t>
      </w:r>
      <w:r w:rsidR="001A149C" w:rsidRPr="006D604A">
        <w:rPr>
          <w:rFonts w:ascii="Arial" w:hAnsi="Arial" w:cs="Arial"/>
          <w:sz w:val="22"/>
          <w:szCs w:val="22"/>
        </w:rPr>
        <w:t xml:space="preserve">el artículo 41 del Reglamento de la Ley de Adquisiciones, Enajenaciones, Arrendamiento, Prestación de Servicios y Administración de Bienes Muebles e Inmuebles del Estado de Oaxaca, </w:t>
      </w:r>
      <w:r w:rsidR="001A149C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>que se tiene señalad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 xml:space="preserve">para </w:t>
      </w:r>
      <w:r w:rsidR="001A149C" w:rsidRPr="006D604A">
        <w:rPr>
          <w:rFonts w:ascii="Arial" w:hAnsi="Arial" w:cs="Arial"/>
          <w:sz w:val="22"/>
          <w:szCs w:val="22"/>
        </w:rPr>
        <w:t xml:space="preserve"> el día </w:t>
      </w:r>
      <w:r w:rsidR="00610741" w:rsidRPr="00AD1735">
        <w:rPr>
          <w:rFonts w:ascii="Arial" w:hAnsi="Arial" w:cs="Arial"/>
          <w:sz w:val="22"/>
          <w:szCs w:val="22"/>
        </w:rPr>
        <w:t>18 de mayo de 2023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6701BE">
        <w:rPr>
          <w:rFonts w:ascii="Arial" w:hAnsi="Arial" w:cs="Arial"/>
          <w:b/>
          <w:bCs/>
          <w:sz w:val="22"/>
          <w:szCs w:val="22"/>
        </w:rPr>
        <w:t>emisión,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>el día</w:t>
      </w:r>
      <w:r w:rsidR="00A21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619B4">
        <w:rPr>
          <w:rFonts w:ascii="Arial" w:hAnsi="Arial" w:cs="Arial"/>
          <w:b/>
          <w:bCs/>
          <w:sz w:val="22"/>
          <w:szCs w:val="22"/>
        </w:rPr>
        <w:t>24 de mayo de 2023 a las 11:00 horas</w:t>
      </w:r>
      <w:r w:rsidR="00B62DE4" w:rsidRPr="006D604A">
        <w:rPr>
          <w:rFonts w:ascii="Arial" w:hAnsi="Arial" w:cs="Arial"/>
          <w:sz w:val="22"/>
          <w:szCs w:val="22"/>
        </w:rPr>
        <w:t xml:space="preserve">, </w:t>
      </w:r>
      <w:r w:rsidR="00B62DE4">
        <w:rPr>
          <w:rFonts w:ascii="Arial" w:hAnsi="Arial" w:cs="Arial"/>
          <w:sz w:val="22"/>
          <w:szCs w:val="22"/>
        </w:rPr>
        <w:t>e</w:t>
      </w:r>
      <w:r w:rsidR="008264B2" w:rsidRPr="006D604A">
        <w:rPr>
          <w:rFonts w:ascii="Arial" w:hAnsi="Arial" w:cs="Arial"/>
          <w:sz w:val="22"/>
          <w:szCs w:val="22"/>
        </w:rPr>
        <w:t xml:space="preserve">n </w:t>
      </w:r>
      <w:r w:rsidR="00FE0FA3">
        <w:rPr>
          <w:rFonts w:ascii="Arial" w:hAnsi="Arial" w:cs="Arial"/>
          <w:sz w:val="22"/>
          <w:szCs w:val="22"/>
        </w:rPr>
        <w:t xml:space="preserve">la sala de Juntas 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B62DE4">
        <w:rPr>
          <w:rFonts w:ascii="Arial" w:hAnsi="Arial" w:cs="Arial"/>
          <w:sz w:val="22"/>
          <w:szCs w:val="22"/>
        </w:rPr>
        <w:t>de</w:t>
      </w:r>
      <w:r w:rsidR="008264B2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</w:t>
      </w:r>
      <w:r w:rsidR="00B62DE4" w:rsidRPr="006D604A">
        <w:rPr>
          <w:rFonts w:ascii="Arial" w:hAnsi="Arial" w:cs="Arial"/>
          <w:sz w:val="22"/>
          <w:szCs w:val="22"/>
        </w:rPr>
        <w:t xml:space="preserve">ubicada </w:t>
      </w:r>
      <w:r w:rsidR="008264B2" w:rsidRPr="006D604A">
        <w:rPr>
          <w:rFonts w:ascii="Arial" w:hAnsi="Arial" w:cs="Arial"/>
          <w:sz w:val="22"/>
          <w:szCs w:val="22"/>
        </w:rPr>
        <w:t xml:space="preserve">en la planta alta del Palacio Municipal, </w:t>
      </w:r>
      <w:r w:rsidR="00B62DE4" w:rsidRPr="006D604A">
        <w:rPr>
          <w:rFonts w:ascii="Arial" w:hAnsi="Arial" w:cs="Arial"/>
          <w:sz w:val="22"/>
          <w:szCs w:val="22"/>
        </w:rPr>
        <w:t xml:space="preserve">con domicilio </w:t>
      </w:r>
      <w:r w:rsidR="008264B2" w:rsidRPr="006D604A">
        <w:rPr>
          <w:rFonts w:ascii="Arial" w:hAnsi="Arial" w:cs="Arial"/>
          <w:sz w:val="22"/>
          <w:szCs w:val="22"/>
        </w:rPr>
        <w:t>en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="00B62DE4" w:rsidRPr="006D604A">
        <w:rPr>
          <w:rFonts w:ascii="Arial" w:hAnsi="Arial" w:cs="Arial"/>
          <w:sz w:val="22"/>
          <w:szCs w:val="22"/>
        </w:rPr>
        <w:t xml:space="preserve">la </w:t>
      </w:r>
      <w:r w:rsidR="00FE0FA3">
        <w:rPr>
          <w:rFonts w:ascii="Arial" w:hAnsi="Arial" w:cs="Arial"/>
          <w:sz w:val="22"/>
          <w:szCs w:val="22"/>
        </w:rPr>
        <w:t>Avenida</w:t>
      </w:r>
      <w:r w:rsidR="008264B2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</w:p>
    <w:p w14:paraId="5828F06C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359C42E4" w14:textId="525B012B" w:rsidR="008264B2" w:rsidRDefault="00B62DE4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="008264B2" w:rsidRPr="006D604A">
        <w:rPr>
          <w:rFonts w:ascii="Arial" w:hAnsi="Arial" w:cs="Arial"/>
          <w:sz w:val="22"/>
          <w:szCs w:val="22"/>
        </w:rPr>
        <w:t xml:space="preserve"> que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el acta </w:t>
      </w:r>
      <w:r w:rsidR="00FE0FA3">
        <w:rPr>
          <w:rFonts w:ascii="Arial" w:hAnsi="Arial" w:cs="Arial"/>
          <w:sz w:val="22"/>
          <w:szCs w:val="22"/>
        </w:rPr>
        <w:t xml:space="preserve">de fallo será </w:t>
      </w:r>
      <w:r w:rsidR="006636B1">
        <w:rPr>
          <w:rFonts w:ascii="Arial" w:hAnsi="Arial" w:cs="Arial"/>
          <w:sz w:val="22"/>
          <w:szCs w:val="22"/>
        </w:rPr>
        <w:t>publicada y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="008264B2" w:rsidRPr="006D604A">
        <w:rPr>
          <w:rFonts w:ascii="Arial" w:hAnsi="Arial" w:cs="Arial"/>
          <w:sz w:val="22"/>
          <w:szCs w:val="22"/>
        </w:rPr>
        <w:t xml:space="preserve"> conocimiento</w:t>
      </w:r>
      <w:r w:rsidR="00FE0FA3">
        <w:rPr>
          <w:rFonts w:ascii="Arial" w:hAnsi="Arial" w:cs="Arial"/>
          <w:sz w:val="22"/>
          <w:szCs w:val="22"/>
        </w:rPr>
        <w:t xml:space="preserve"> y </w:t>
      </w:r>
      <w:r w:rsidR="006636B1">
        <w:rPr>
          <w:rFonts w:ascii="Arial" w:hAnsi="Arial" w:cs="Arial"/>
          <w:sz w:val="22"/>
          <w:szCs w:val="22"/>
        </w:rPr>
        <w:t xml:space="preserve">consulta </w:t>
      </w:r>
      <w:r w:rsidR="006636B1" w:rsidRPr="006D604A">
        <w:rPr>
          <w:rFonts w:ascii="Arial" w:hAnsi="Arial" w:cs="Arial"/>
          <w:sz w:val="22"/>
          <w:szCs w:val="22"/>
        </w:rPr>
        <w:t>de</w:t>
      </w:r>
      <w:r w:rsidR="00FE0FA3">
        <w:rPr>
          <w:rFonts w:ascii="Arial" w:hAnsi="Arial" w:cs="Arial"/>
          <w:sz w:val="22"/>
          <w:szCs w:val="22"/>
        </w:rPr>
        <w:t xml:space="preserve"> la ciudadanía,</w:t>
      </w:r>
      <w:r w:rsidR="008264B2"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="008264B2"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="001C1591"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="008264B2" w:rsidRPr="006D604A">
        <w:rPr>
          <w:rFonts w:ascii="Arial" w:hAnsi="Arial" w:cs="Arial"/>
          <w:sz w:val="22"/>
          <w:szCs w:val="22"/>
        </w:rPr>
        <w:t>.</w:t>
      </w:r>
    </w:p>
    <w:p w14:paraId="46BEEEA2" w14:textId="77777777" w:rsidR="008264B2" w:rsidRPr="006D604A" w:rsidRDefault="008264B2" w:rsidP="008264B2">
      <w:pPr>
        <w:jc w:val="both"/>
        <w:rPr>
          <w:rFonts w:ascii="Arial" w:hAnsi="Arial" w:cs="Arial"/>
          <w:sz w:val="22"/>
          <w:szCs w:val="22"/>
        </w:rPr>
      </w:pPr>
    </w:p>
    <w:p w14:paraId="0D873B89" w14:textId="5D649BA4" w:rsidR="00B62DE4" w:rsidRPr="00E708C4" w:rsidRDefault="008264B2" w:rsidP="00E708C4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803C18D" w14:textId="77777777" w:rsidR="00197338" w:rsidRDefault="00197338" w:rsidP="008264B2">
      <w:pPr>
        <w:jc w:val="center"/>
        <w:rPr>
          <w:rFonts w:ascii="Arial" w:hAnsi="Arial" w:cs="Arial"/>
          <w:b/>
          <w:sz w:val="22"/>
          <w:szCs w:val="22"/>
        </w:rPr>
      </w:pPr>
    </w:p>
    <w:p w14:paraId="6324FC56" w14:textId="77777777" w:rsidR="008264B2" w:rsidRPr="006D604A" w:rsidRDefault="008264B2" w:rsidP="008264B2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73D41D61" w14:textId="5133B27C" w:rsidR="008264B2" w:rsidRPr="006D604A" w:rsidRDefault="0033738B" w:rsidP="008264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2B78082D" w14:textId="47533057" w:rsidR="008264B2" w:rsidRDefault="008264B2" w:rsidP="008264B2">
      <w:pPr>
        <w:rPr>
          <w:rFonts w:ascii="Arial" w:hAnsi="Arial" w:cs="Arial"/>
          <w:b/>
          <w:sz w:val="22"/>
          <w:szCs w:val="22"/>
        </w:rPr>
      </w:pPr>
    </w:p>
    <w:p w14:paraId="5D7245A8" w14:textId="77777777" w:rsidR="0033738B" w:rsidRPr="006D604A" w:rsidRDefault="0033738B" w:rsidP="008264B2">
      <w:pPr>
        <w:rPr>
          <w:rFonts w:ascii="Arial" w:hAnsi="Arial" w:cs="Arial"/>
          <w:b/>
          <w:sz w:val="22"/>
          <w:szCs w:val="22"/>
        </w:rPr>
      </w:pPr>
    </w:p>
    <w:p w14:paraId="08887E99" w14:textId="77777777" w:rsidR="0033738B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 w:rsidR="0033738B">
        <w:rPr>
          <w:rFonts w:ascii="Arial" w:hAnsi="Arial" w:cs="Arial"/>
          <w:b/>
          <w:sz w:val="22"/>
          <w:szCs w:val="22"/>
        </w:rPr>
        <w:t>Mtro.</w:t>
      </w:r>
      <w:r w:rsidRPr="006D604A">
        <w:rPr>
          <w:rFonts w:ascii="Arial" w:hAnsi="Arial" w:cs="Arial"/>
          <w:b/>
          <w:sz w:val="22"/>
          <w:szCs w:val="22"/>
        </w:rPr>
        <w:t xml:space="preserve">    </w:t>
      </w:r>
      <w:r w:rsidR="00B62DE4">
        <w:rPr>
          <w:rFonts w:ascii="Arial" w:hAnsi="Arial" w:cs="Arial"/>
          <w:b/>
          <w:sz w:val="22"/>
          <w:szCs w:val="22"/>
        </w:rPr>
        <w:t>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E2BFA59" w14:textId="55A51F80" w:rsidR="0033738B" w:rsidRPr="006D604A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</w:r>
      <w:r w:rsidR="0033738B" w:rsidRPr="006D604A">
        <w:rPr>
          <w:rFonts w:ascii="Arial" w:hAnsi="Arial" w:cs="Arial"/>
          <w:b/>
          <w:sz w:val="22"/>
          <w:szCs w:val="22"/>
        </w:rPr>
        <w:t xml:space="preserve"> Secretario Técnico del Comité de Adquisiciones de Bienes, </w:t>
      </w:r>
    </w:p>
    <w:p w14:paraId="482FF150" w14:textId="77777777" w:rsidR="0033738B" w:rsidRPr="006D604A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77073619" w14:textId="39A8CD15" w:rsidR="004B5C8B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p w14:paraId="36DE7C97" w14:textId="0411AC07" w:rsidR="009A289D" w:rsidRPr="006D604A" w:rsidRDefault="009A289D" w:rsidP="00971E1C">
      <w:pPr>
        <w:jc w:val="center"/>
        <w:rPr>
          <w:rFonts w:ascii="Arial" w:hAnsi="Arial" w:cs="Arial"/>
        </w:rPr>
      </w:pPr>
    </w:p>
    <w:sectPr w:rsidR="009A289D" w:rsidRPr="006D604A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EC8B" w14:textId="77777777" w:rsidR="00F85A9E" w:rsidRDefault="00F85A9E" w:rsidP="00B51B43">
      <w:r>
        <w:separator/>
      </w:r>
    </w:p>
  </w:endnote>
  <w:endnote w:type="continuationSeparator" w:id="0">
    <w:p w14:paraId="6B158BC0" w14:textId="77777777" w:rsidR="00F85A9E" w:rsidRDefault="00F85A9E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0128" w14:textId="77777777" w:rsidR="00F85A9E" w:rsidRDefault="00F85A9E" w:rsidP="00B51B43">
      <w:r>
        <w:separator/>
      </w:r>
    </w:p>
  </w:footnote>
  <w:footnote w:type="continuationSeparator" w:id="0">
    <w:p w14:paraId="4DC9036E" w14:textId="77777777" w:rsidR="00F85A9E" w:rsidRDefault="00F85A9E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6F3D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747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5C8B"/>
    <w:rsid w:val="004B7A71"/>
    <w:rsid w:val="004C732D"/>
    <w:rsid w:val="004D1490"/>
    <w:rsid w:val="004E111E"/>
    <w:rsid w:val="004E3053"/>
    <w:rsid w:val="004E6AE4"/>
    <w:rsid w:val="004F4E26"/>
    <w:rsid w:val="004F6469"/>
    <w:rsid w:val="005017BD"/>
    <w:rsid w:val="00516A62"/>
    <w:rsid w:val="00520BEF"/>
    <w:rsid w:val="005245FD"/>
    <w:rsid w:val="005347D1"/>
    <w:rsid w:val="00542E6B"/>
    <w:rsid w:val="00545803"/>
    <w:rsid w:val="00550291"/>
    <w:rsid w:val="00556F90"/>
    <w:rsid w:val="00583D3A"/>
    <w:rsid w:val="00586032"/>
    <w:rsid w:val="00590582"/>
    <w:rsid w:val="005A0D55"/>
    <w:rsid w:val="005A2B7B"/>
    <w:rsid w:val="005B0201"/>
    <w:rsid w:val="005C49C0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302D0"/>
    <w:rsid w:val="006305B3"/>
    <w:rsid w:val="00633553"/>
    <w:rsid w:val="00637388"/>
    <w:rsid w:val="00637AA5"/>
    <w:rsid w:val="0065752B"/>
    <w:rsid w:val="0065772C"/>
    <w:rsid w:val="006623F9"/>
    <w:rsid w:val="006636B1"/>
    <w:rsid w:val="0066712B"/>
    <w:rsid w:val="006701BE"/>
    <w:rsid w:val="00683F73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7377"/>
    <w:rsid w:val="007114A7"/>
    <w:rsid w:val="0073061A"/>
    <w:rsid w:val="007341EB"/>
    <w:rsid w:val="00735154"/>
    <w:rsid w:val="007365E4"/>
    <w:rsid w:val="00737D35"/>
    <w:rsid w:val="00740027"/>
    <w:rsid w:val="0074732B"/>
    <w:rsid w:val="0076301A"/>
    <w:rsid w:val="00763557"/>
    <w:rsid w:val="0077116B"/>
    <w:rsid w:val="00776206"/>
    <w:rsid w:val="00777D77"/>
    <w:rsid w:val="0078526B"/>
    <w:rsid w:val="0078613E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255BB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63588"/>
    <w:rsid w:val="00971E1C"/>
    <w:rsid w:val="00977003"/>
    <w:rsid w:val="00984826"/>
    <w:rsid w:val="00986803"/>
    <w:rsid w:val="009909F0"/>
    <w:rsid w:val="009A2129"/>
    <w:rsid w:val="009A289D"/>
    <w:rsid w:val="009A4B4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B10B2E"/>
    <w:rsid w:val="00B23BC9"/>
    <w:rsid w:val="00B33496"/>
    <w:rsid w:val="00B346A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7EBE"/>
    <w:rsid w:val="00CA7B3C"/>
    <w:rsid w:val="00CB2B16"/>
    <w:rsid w:val="00CB6689"/>
    <w:rsid w:val="00CC0FC9"/>
    <w:rsid w:val="00CC4F38"/>
    <w:rsid w:val="00CC5F7E"/>
    <w:rsid w:val="00CD14EF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85A9E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4</cp:lastModifiedBy>
  <cp:revision>36</cp:revision>
  <cp:lastPrinted>2023-05-11T17:01:00Z</cp:lastPrinted>
  <dcterms:created xsi:type="dcterms:W3CDTF">2023-04-24T17:25:00Z</dcterms:created>
  <dcterms:modified xsi:type="dcterms:W3CDTF">2023-05-17T22:52:00Z</dcterms:modified>
</cp:coreProperties>
</file>